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D5C86" w14:textId="7EBFDD72" w:rsidR="00B7389E" w:rsidRPr="0069498B" w:rsidRDefault="00B7389E" w:rsidP="00B7389E">
      <w:pPr>
        <w:pStyle w:val="Consignesetmatriel-titres"/>
        <w:rPr>
          <w:rFonts w:ascii="Arial Rounded MT Bold" w:hAnsi="Arial Rounded MT Bold" w:cs="Arial"/>
          <w:color w:val="0070C0"/>
          <w:sz w:val="50"/>
          <w:szCs w:val="40"/>
          <w:lang w:val="fr-CA" w:eastAsia="fr-CA"/>
        </w:rPr>
      </w:pPr>
      <w:r w:rsidRPr="0069498B">
        <w:rPr>
          <w:rFonts w:ascii="Arial Rounded MT Bold" w:hAnsi="Arial Rounded MT Bold" w:cs="Arial"/>
          <w:color w:val="0070C0"/>
          <w:sz w:val="50"/>
          <w:szCs w:val="40"/>
          <w:lang w:val="fr-CA" w:eastAsia="fr-CA"/>
        </w:rPr>
        <w:t>Vide ton disque dur mental!</w:t>
      </w:r>
    </w:p>
    <w:p w14:paraId="6E834802" w14:textId="77777777" w:rsidR="00B7389E" w:rsidRPr="00BD2D4F" w:rsidRDefault="00B7389E" w:rsidP="00B7389E">
      <w:pPr>
        <w:pStyle w:val="Consignesetmatriel-titres"/>
        <w:rPr>
          <w:lang w:val="en-CA"/>
        </w:rPr>
      </w:pPr>
      <w:r w:rsidRPr="00082789">
        <w:rPr>
          <w:lang w:val="en"/>
        </w:rPr>
        <w:t xml:space="preserve">Information </w:t>
      </w:r>
      <w:r>
        <w:rPr>
          <w:lang w:val="en"/>
        </w:rPr>
        <w:t xml:space="preserve">aux </w:t>
      </w:r>
      <w:r w:rsidRPr="00252BA1">
        <w:rPr>
          <w:lang w:val="fr-CA"/>
        </w:rPr>
        <w:t>élèves</w:t>
      </w:r>
    </w:p>
    <w:p w14:paraId="3D6E71EF" w14:textId="77777777" w:rsidR="00B7389E" w:rsidRDefault="00B7389E" w:rsidP="00B7389E">
      <w:pPr>
        <w:pStyle w:val="TableauParagraphedeliste"/>
      </w:pPr>
      <w:r w:rsidRPr="0069498B">
        <w:t xml:space="preserve">Prépare une exposition qui aura pour titre </w:t>
      </w:r>
      <w:r w:rsidRPr="0069498B">
        <w:rPr>
          <w:i/>
        </w:rPr>
        <w:t>Je vide mon disque dur mental</w:t>
      </w:r>
      <w:r>
        <w:rPr>
          <w:i/>
        </w:rPr>
        <w:t>!</w:t>
      </w:r>
      <w:r>
        <w:t xml:space="preserve"> Cette </w:t>
      </w:r>
      <w:r w:rsidRPr="00412FDE">
        <w:rPr>
          <w:u w:val="single"/>
        </w:rPr>
        <w:t>exposition</w:t>
      </w:r>
      <w:r>
        <w:t xml:space="preserve"> sera interactive, c'est-à-dire qu'elle sera non seulement </w:t>
      </w:r>
      <w:r w:rsidRPr="00412FDE">
        <w:rPr>
          <w:u w:val="single"/>
        </w:rPr>
        <w:t>visuelle</w:t>
      </w:r>
      <w:r>
        <w:t xml:space="preserve">, mais </w:t>
      </w:r>
      <w:r w:rsidRPr="00412FDE">
        <w:rPr>
          <w:u w:val="single"/>
        </w:rPr>
        <w:t>auditiv</w:t>
      </w:r>
      <w:r>
        <w:t xml:space="preserve">e. </w:t>
      </w:r>
    </w:p>
    <w:p w14:paraId="5115A561" w14:textId="77777777" w:rsidR="00B7389E" w:rsidRDefault="00B7389E" w:rsidP="00B7389E">
      <w:pPr>
        <w:pStyle w:val="TableauParagraphedeliste"/>
      </w:pPr>
      <w:r>
        <w:t xml:space="preserve">Dans un premier temps, on te demande de </w:t>
      </w:r>
      <w:r w:rsidRPr="00412FDE">
        <w:rPr>
          <w:u w:val="single"/>
        </w:rPr>
        <w:t>t'enregistrer</w:t>
      </w:r>
      <w:r>
        <w:t xml:space="preserve"> en train de t'exprimer sur une des questions suivantes:</w:t>
      </w:r>
    </w:p>
    <w:p w14:paraId="467665FC" w14:textId="28043520" w:rsidR="00B7389E" w:rsidRDefault="00B7389E" w:rsidP="00A9580A">
      <w:pPr>
        <w:pStyle w:val="TableauParagraphedeliste"/>
        <w:numPr>
          <w:ilvl w:val="0"/>
          <w:numId w:val="35"/>
        </w:numPr>
      </w:pPr>
      <w:r>
        <w:t xml:space="preserve">Les leçons que tu espères que la société tirera de cette période de confinement </w:t>
      </w:r>
    </w:p>
    <w:p w14:paraId="47335607" w14:textId="5581C1DF" w:rsidR="00B7389E" w:rsidRDefault="00B7389E" w:rsidP="00A9580A">
      <w:pPr>
        <w:pStyle w:val="TableauParagraphedeliste"/>
        <w:numPr>
          <w:ilvl w:val="0"/>
          <w:numId w:val="35"/>
        </w:numPr>
      </w:pPr>
      <w:r>
        <w:t>Les frustrations qu'engendre chez toi cette période de confinement</w:t>
      </w:r>
    </w:p>
    <w:p w14:paraId="17783073" w14:textId="2DB7DBE9" w:rsidR="00B7389E" w:rsidRDefault="00B7389E" w:rsidP="00A9580A">
      <w:pPr>
        <w:pStyle w:val="TableauParagraphedeliste"/>
        <w:numPr>
          <w:ilvl w:val="0"/>
          <w:numId w:val="35"/>
        </w:numPr>
      </w:pPr>
      <w:r>
        <w:t>Les petites douceurs que tu as découvertes pendant cette période de confinement</w:t>
      </w:r>
    </w:p>
    <w:p w14:paraId="78E76073" w14:textId="74229598" w:rsidR="00B7389E" w:rsidRDefault="00B7389E" w:rsidP="00B7389E">
      <w:pPr>
        <w:pStyle w:val="TableauParagraphedeliste"/>
      </w:pPr>
      <w:r>
        <w:t>L'objectif est de sortir ce que tu as sur le cœur et/ou en tête, que tes idées soient pêle</w:t>
      </w:r>
      <w:r w:rsidR="005033C3">
        <w:noBreakHyphen/>
      </w:r>
      <w:r>
        <w:t xml:space="preserve">mêle ou pas. Il ne faut </w:t>
      </w:r>
      <w:r w:rsidRPr="00412FDE">
        <w:rPr>
          <w:u w:val="single"/>
        </w:rPr>
        <w:t>pas te censurer</w:t>
      </w:r>
      <w:r>
        <w:t xml:space="preserve">, sois libre de dire ce que tu veux, dans l'ordre que tu veux. Le but ici est de </w:t>
      </w:r>
      <w:r w:rsidRPr="00412FDE">
        <w:rPr>
          <w:u w:val="single"/>
        </w:rPr>
        <w:t>vider ton disque dur mental</w:t>
      </w:r>
      <w:r>
        <w:t>.</w:t>
      </w:r>
    </w:p>
    <w:p w14:paraId="5F6C1037" w14:textId="305F00B6" w:rsidR="00B7389E" w:rsidRDefault="00B7389E" w:rsidP="00B7389E">
      <w:pPr>
        <w:pStyle w:val="TableauParagraphedeliste"/>
      </w:pPr>
      <w:r>
        <w:t xml:space="preserve">Une fois l'enregistrement terminé, fais ton </w:t>
      </w:r>
      <w:r w:rsidR="00D7193C" w:rsidRPr="00412FDE">
        <w:rPr>
          <w:u w:val="single"/>
        </w:rPr>
        <w:t>autoportrait</w:t>
      </w:r>
      <w:r>
        <w:t xml:space="preserve"> sur une feuille et/ou carton de grand format. </w:t>
      </w:r>
      <w:r>
        <w:rPr>
          <w:u w:val="single"/>
        </w:rPr>
        <w:t>Remplis</w:t>
      </w:r>
      <w:r w:rsidRPr="00412FDE">
        <w:rPr>
          <w:u w:val="single"/>
        </w:rPr>
        <w:t xml:space="preserve"> l'une des parties de ton dessin</w:t>
      </w:r>
      <w:r>
        <w:t xml:space="preserve"> (chevelure ou chandail) </w:t>
      </w:r>
      <w:r w:rsidRPr="00412FDE">
        <w:rPr>
          <w:u w:val="single"/>
        </w:rPr>
        <w:t xml:space="preserve">de ton discours </w:t>
      </w:r>
      <w:r>
        <w:t>(retranscription des paroles que tu as enregistrées).</w:t>
      </w:r>
    </w:p>
    <w:p w14:paraId="4FB6F24F" w14:textId="3F556F91" w:rsidR="00B7389E" w:rsidRPr="0069498B" w:rsidRDefault="00B7389E" w:rsidP="00B7389E">
      <w:pPr>
        <w:pStyle w:val="TableauParagraphedeliste"/>
      </w:pPr>
      <w:r>
        <w:t xml:space="preserve">Tu dois, pour cette partie, couper, retrancher, ajouter ou remplacer certains mots ou expressions par d'autres. Tu dois t'assurer que tes phrases ou mots ne sont pas redondants. Si tu observes que tes phrases enregistrées ne sont pas très compréhensibles à l'écrit, tu dois les améliorer. Mets l'accent sur la </w:t>
      </w:r>
      <w:r>
        <w:rPr>
          <w:u w:val="single"/>
        </w:rPr>
        <w:t>syntaxe, la</w:t>
      </w:r>
      <w:r w:rsidRPr="00412FDE">
        <w:rPr>
          <w:u w:val="single"/>
        </w:rPr>
        <w:t xml:space="preserve"> ponctuation</w:t>
      </w:r>
      <w:r>
        <w:rPr>
          <w:u w:val="single"/>
        </w:rPr>
        <w:t>, les pronoms de reprise et la richesse / la variété du vocabulaire</w:t>
      </w:r>
      <w:r>
        <w:t xml:space="preserve">. Comme tu le sais, on ne s'exprime pas de la même façon à l'oral </w:t>
      </w:r>
      <w:r w:rsidR="0050506E">
        <w:t>qu’</w:t>
      </w:r>
      <w:r>
        <w:t>à l'écrit. Il est donc approprié de faire un petit ménage linguistique ici!</w:t>
      </w:r>
    </w:p>
    <w:p w14:paraId="70EFBB7E" w14:textId="77777777" w:rsidR="009D7088" w:rsidRPr="00507D0F" w:rsidRDefault="009D7088" w:rsidP="009D7088">
      <w:pPr>
        <w:pStyle w:val="Consignesetmatriel-titres"/>
        <w:rPr>
          <w:lang w:val="fr-CA"/>
        </w:rPr>
      </w:pPr>
      <w:r>
        <w:rPr>
          <w:lang w:val="fr-CA"/>
        </w:rPr>
        <w:t>Matériel requis</w:t>
      </w:r>
    </w:p>
    <w:p w14:paraId="37F8C523" w14:textId="200ADB4D" w:rsidR="009D7088" w:rsidRDefault="009D7088" w:rsidP="009D7088">
      <w:pPr>
        <w:pStyle w:val="Consignesetmatriel-description"/>
        <w:numPr>
          <w:ilvl w:val="0"/>
          <w:numId w:val="7"/>
        </w:numPr>
        <w:ind w:left="714" w:right="45" w:hanging="357"/>
        <w:rPr>
          <w:lang w:val="en-CA"/>
        </w:rPr>
      </w:pPr>
      <w:proofErr w:type="spellStart"/>
      <w:r>
        <w:rPr>
          <w:lang w:val="en-CA"/>
        </w:rPr>
        <w:t>Feuille</w:t>
      </w:r>
      <w:proofErr w:type="spellEnd"/>
      <w:r w:rsidR="0011714A">
        <w:rPr>
          <w:lang w:val="en-CA"/>
        </w:rPr>
        <w:t xml:space="preserve">, </w:t>
      </w:r>
      <w:r>
        <w:rPr>
          <w:lang w:val="en-CA"/>
        </w:rPr>
        <w:t>carton grand format</w:t>
      </w:r>
    </w:p>
    <w:p w14:paraId="5DAFAD00" w14:textId="77777777" w:rsidR="009D7088" w:rsidRDefault="009D7088" w:rsidP="009D7088">
      <w:pPr>
        <w:pStyle w:val="Consignesetmatriel-description"/>
        <w:numPr>
          <w:ilvl w:val="0"/>
          <w:numId w:val="7"/>
        </w:numPr>
        <w:ind w:left="714" w:right="45" w:hanging="357"/>
        <w:rPr>
          <w:lang w:val="fr-CA"/>
        </w:rPr>
      </w:pPr>
      <w:r>
        <w:rPr>
          <w:lang w:val="fr-CA"/>
        </w:rPr>
        <w:t>Toute application sur ton cellulaire te permettant de t'enregistrer ou enregistreuse traditionnelle</w:t>
      </w:r>
    </w:p>
    <w:p w14:paraId="378CB84F" w14:textId="77777777" w:rsidR="009D7088" w:rsidRPr="00786F71" w:rsidRDefault="009D7088" w:rsidP="009D7088">
      <w:pPr>
        <w:pStyle w:val="Consignesetmatriel-description"/>
        <w:numPr>
          <w:ilvl w:val="0"/>
          <w:numId w:val="7"/>
        </w:numPr>
        <w:ind w:left="714" w:right="45" w:hanging="357"/>
        <w:rPr>
          <w:lang w:val="fr-CA"/>
        </w:rPr>
      </w:pPr>
      <w:r w:rsidRPr="00786F71">
        <w:rPr>
          <w:lang w:val="fr-CA"/>
        </w:rPr>
        <w:t>Crayons HB, de couleur et/ou peinture</w:t>
      </w:r>
    </w:p>
    <w:tbl>
      <w:tblPr>
        <w:tblW w:w="0" w:type="auto"/>
        <w:tblInd w:w="-284" w:type="dxa"/>
        <w:tblCellMar>
          <w:top w:w="227" w:type="dxa"/>
          <w:bottom w:w="227" w:type="dxa"/>
        </w:tblCellMar>
        <w:tblLook w:val="00A0" w:firstRow="1" w:lastRow="0" w:firstColumn="1" w:lastColumn="0" w:noHBand="0" w:noVBand="0"/>
      </w:tblPr>
      <w:tblGrid>
        <w:gridCol w:w="9782"/>
      </w:tblGrid>
      <w:tr w:rsidR="009D7088" w:rsidRPr="00412E43" w14:paraId="439C909A" w14:textId="77777777" w:rsidTr="00B27A95">
        <w:trPr>
          <w:trHeight w:val="2141"/>
        </w:trPr>
        <w:tc>
          <w:tcPr>
            <w:tcW w:w="9782" w:type="dxa"/>
            <w:shd w:val="clear" w:color="auto" w:fill="DDECEE"/>
          </w:tcPr>
          <w:p w14:paraId="2C878A57" w14:textId="77777777" w:rsidR="009D7088" w:rsidRPr="00412FDE" w:rsidRDefault="009D7088" w:rsidP="00B27A95">
            <w:pPr>
              <w:pStyle w:val="Informationsauxparents"/>
            </w:pPr>
            <w:r w:rsidRPr="00B82AB8">
              <w:t>Information for parents</w:t>
            </w:r>
          </w:p>
          <w:p w14:paraId="66D2E4B3" w14:textId="77777777" w:rsidR="009D7088" w:rsidRPr="002D05FA" w:rsidRDefault="009D7088" w:rsidP="00B27A95">
            <w:pPr>
              <w:pStyle w:val="TableauParagraphedeliste"/>
              <w:rPr>
                <w:lang w:val="en-CA"/>
              </w:rPr>
            </w:pPr>
            <w:r>
              <w:rPr>
                <w:lang w:val="en-CA"/>
              </w:rPr>
              <w:t>You can invite the entire family to visit the exhibit. It can take place in the hallway or in a room of your choice. Everyone should be able to hear and read the student’s work. The entire family could go through the exhibit and have a discussion afterwards about their feelings du</w:t>
            </w:r>
            <w:bookmarkStart w:id="0" w:name="_GoBack"/>
            <w:bookmarkEnd w:id="0"/>
            <w:r>
              <w:rPr>
                <w:lang w:val="en-CA"/>
              </w:rPr>
              <w:t xml:space="preserve">ring this period of confinement. </w:t>
            </w:r>
          </w:p>
        </w:tc>
      </w:tr>
    </w:tbl>
    <w:p w14:paraId="581F44B4" w14:textId="3CAF3DC6" w:rsidR="00BC30BD" w:rsidRDefault="00BC30BD" w:rsidP="00E71CD6">
      <w:pPr>
        <w:pStyle w:val="Consignesetmatriel-titres"/>
        <w:rPr>
          <w:lang w:val="en-CA"/>
        </w:rPr>
      </w:pPr>
    </w:p>
    <w:sectPr w:rsidR="00BC30BD" w:rsidSect="006F3382">
      <w:headerReference w:type="default" r:id="rId12"/>
      <w:footerReference w:type="default" r:id="rId1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18B1E" w14:textId="77777777" w:rsidR="00B27A95" w:rsidRDefault="00B27A95" w:rsidP="005E3AF4">
      <w:r>
        <w:separator/>
      </w:r>
    </w:p>
  </w:endnote>
  <w:endnote w:type="continuationSeparator" w:id="0">
    <w:p w14:paraId="1938A5EE" w14:textId="77777777" w:rsidR="00B27A95" w:rsidRDefault="00B27A95" w:rsidP="005E3AF4">
      <w:r>
        <w:continuationSeparator/>
      </w:r>
    </w:p>
  </w:endnote>
  <w:endnote w:type="continuationNotice" w:id="1">
    <w:p w14:paraId="668A1FF3" w14:textId="77777777" w:rsidR="00B27A95" w:rsidRDefault="00B2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82"/>
      <w:gridCol w:w="3182"/>
      <w:gridCol w:w="3182"/>
    </w:tblGrid>
    <w:tr w:rsidR="00B27A95" w14:paraId="78F6501D" w14:textId="77777777" w:rsidTr="00B27A95">
      <w:tc>
        <w:tcPr>
          <w:tcW w:w="3182" w:type="dxa"/>
        </w:tcPr>
        <w:p w14:paraId="3F2F8F23" w14:textId="77777777" w:rsidR="00B27A95" w:rsidRDefault="00B27A95" w:rsidP="00B27A95">
          <w:pPr>
            <w:pStyle w:val="En-tte"/>
            <w:ind w:left="-115"/>
          </w:pPr>
        </w:p>
      </w:tc>
      <w:tc>
        <w:tcPr>
          <w:tcW w:w="3182" w:type="dxa"/>
        </w:tcPr>
        <w:p w14:paraId="1E930F27" w14:textId="77777777" w:rsidR="00B27A95" w:rsidRDefault="00B27A95" w:rsidP="00B27A95">
          <w:pPr>
            <w:pStyle w:val="En-tte"/>
            <w:jc w:val="center"/>
          </w:pPr>
        </w:p>
      </w:tc>
      <w:tc>
        <w:tcPr>
          <w:tcW w:w="3182" w:type="dxa"/>
        </w:tcPr>
        <w:p w14:paraId="0AB9120E" w14:textId="77777777" w:rsidR="00B27A95" w:rsidRDefault="00B27A95" w:rsidP="00B27A95">
          <w:pPr>
            <w:pStyle w:val="En-tte"/>
            <w:ind w:right="-115"/>
            <w:jc w:val="right"/>
          </w:pPr>
        </w:p>
      </w:tc>
    </w:tr>
  </w:tbl>
  <w:p w14:paraId="1C6C6F1C" w14:textId="77777777" w:rsidR="00B27A95" w:rsidRDefault="00B27A95" w:rsidP="00B27A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AD730" w14:textId="77777777" w:rsidR="00B27A95" w:rsidRDefault="00B27A95" w:rsidP="005E3AF4">
      <w:r>
        <w:separator/>
      </w:r>
    </w:p>
  </w:footnote>
  <w:footnote w:type="continuationSeparator" w:id="0">
    <w:p w14:paraId="79BB49BA" w14:textId="77777777" w:rsidR="00B27A95" w:rsidRDefault="00B27A95" w:rsidP="005E3AF4">
      <w:r>
        <w:continuationSeparator/>
      </w:r>
    </w:p>
  </w:footnote>
  <w:footnote w:type="continuationNotice" w:id="1">
    <w:p w14:paraId="57D2CB56" w14:textId="77777777" w:rsidR="00B27A95" w:rsidRDefault="00B27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026C" w14:textId="7035366F" w:rsidR="00B27A95" w:rsidRPr="00E71CD6" w:rsidRDefault="00E71CD6" w:rsidP="00E71CD6">
    <w:pPr>
      <w:pStyle w:val="Nomdelamatireetniveau"/>
      <w:tabs>
        <w:tab w:val="left" w:pos="3640"/>
        <w:tab w:val="right" w:pos="9546"/>
      </w:tabs>
      <w:spacing w:before="480" w:after="720"/>
      <w:rPr>
        <w:lang w:val="en-CA"/>
      </w:rPr>
    </w:pPr>
    <w:r w:rsidRPr="00C23EB0">
      <w:rPr>
        <w:lang w:val="en-CA"/>
      </w:rPr>
      <w:t xml:space="preserve">French as </w:t>
    </w:r>
    <w:r>
      <w:rPr>
        <w:lang w:val="en-CA"/>
      </w:rPr>
      <w:t xml:space="preserve">a </w:t>
    </w:r>
    <w:r w:rsidRPr="00C23EB0">
      <w:rPr>
        <w:lang w:val="en-CA"/>
      </w:rPr>
      <w:t>Second Language</w:t>
    </w:r>
    <w:r>
      <w:rPr>
        <w:lang w:val="en-CA"/>
      </w:rPr>
      <w:t xml:space="preserve"> (Enriched))</w:t>
    </w:r>
    <w:r w:rsidRPr="00C23EB0">
      <w:rPr>
        <w:lang w:val="en-CA"/>
      </w:rPr>
      <w:t xml:space="preserve"> • Secondary</w:t>
    </w:r>
    <w:r>
      <w:rPr>
        <w:lang w:val="en-CA"/>
      </w:rPr>
      <w:t xml:space="preserve"> </w:t>
    </w:r>
    <w:r w:rsidRPr="00C23EB0">
      <w:rPr>
        <w:lang w:val="en-C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749"/>
    <w:multiLevelType w:val="hybridMultilevel"/>
    <w:tmpl w:val="5F74607C"/>
    <w:lvl w:ilvl="0" w:tplc="D51629E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AB2E39"/>
    <w:multiLevelType w:val="hybridMultilevel"/>
    <w:tmpl w:val="D87831B8"/>
    <w:lvl w:ilvl="0" w:tplc="D51629E6">
      <w:start w:val="1"/>
      <w:numFmt w:val="bullet"/>
      <w:lvlText w:val=""/>
      <w:lvlJc w:val="left"/>
      <w:pPr>
        <w:ind w:left="1440" w:hanging="360"/>
      </w:pPr>
      <w:rPr>
        <w:rFonts w:ascii="Symbol" w:hAnsi="Symbol" w:hint="default"/>
        <w:sz w:val="22"/>
        <w:szCs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117E3AB5"/>
    <w:multiLevelType w:val="hybridMultilevel"/>
    <w:tmpl w:val="FC2E38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1C42E3D"/>
    <w:multiLevelType w:val="multilevel"/>
    <w:tmpl w:val="0DAE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95205B"/>
    <w:multiLevelType w:val="multilevel"/>
    <w:tmpl w:val="F6FE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F50130"/>
    <w:multiLevelType w:val="multilevel"/>
    <w:tmpl w:val="6C8CC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4311F8F"/>
    <w:multiLevelType w:val="multilevel"/>
    <w:tmpl w:val="B116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18190C"/>
    <w:multiLevelType w:val="multilevel"/>
    <w:tmpl w:val="310E3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4BB1CD2"/>
    <w:multiLevelType w:val="multilevel"/>
    <w:tmpl w:val="B5CA8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C50730"/>
    <w:multiLevelType w:val="hybridMultilevel"/>
    <w:tmpl w:val="03F87968"/>
    <w:lvl w:ilvl="0" w:tplc="D51629E6">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8585506"/>
    <w:multiLevelType w:val="hybridMultilevel"/>
    <w:tmpl w:val="33688E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FA5614"/>
    <w:multiLevelType w:val="hybridMultilevel"/>
    <w:tmpl w:val="06DEE18E"/>
    <w:lvl w:ilvl="0" w:tplc="10090001">
      <w:start w:val="1"/>
      <w:numFmt w:val="bullet"/>
      <w:lvlText w:val=""/>
      <w:lvlJc w:val="left"/>
      <w:pPr>
        <w:ind w:left="6384" w:hanging="360"/>
      </w:pPr>
      <w:rPr>
        <w:rFonts w:ascii="Symbol" w:hAnsi="Symbol" w:hint="default"/>
      </w:rPr>
    </w:lvl>
    <w:lvl w:ilvl="1" w:tplc="10090003" w:tentative="1">
      <w:start w:val="1"/>
      <w:numFmt w:val="bullet"/>
      <w:lvlText w:val="o"/>
      <w:lvlJc w:val="left"/>
      <w:pPr>
        <w:ind w:left="7104" w:hanging="360"/>
      </w:pPr>
      <w:rPr>
        <w:rFonts w:ascii="Courier New" w:hAnsi="Courier New" w:cs="Courier New" w:hint="default"/>
      </w:rPr>
    </w:lvl>
    <w:lvl w:ilvl="2" w:tplc="10090005" w:tentative="1">
      <w:start w:val="1"/>
      <w:numFmt w:val="bullet"/>
      <w:lvlText w:val=""/>
      <w:lvlJc w:val="left"/>
      <w:pPr>
        <w:ind w:left="7824" w:hanging="360"/>
      </w:pPr>
      <w:rPr>
        <w:rFonts w:ascii="Wingdings" w:hAnsi="Wingdings" w:hint="default"/>
      </w:rPr>
    </w:lvl>
    <w:lvl w:ilvl="3" w:tplc="10090001" w:tentative="1">
      <w:start w:val="1"/>
      <w:numFmt w:val="bullet"/>
      <w:lvlText w:val=""/>
      <w:lvlJc w:val="left"/>
      <w:pPr>
        <w:ind w:left="8544" w:hanging="360"/>
      </w:pPr>
      <w:rPr>
        <w:rFonts w:ascii="Symbol" w:hAnsi="Symbol" w:hint="default"/>
      </w:rPr>
    </w:lvl>
    <w:lvl w:ilvl="4" w:tplc="10090003" w:tentative="1">
      <w:start w:val="1"/>
      <w:numFmt w:val="bullet"/>
      <w:lvlText w:val="o"/>
      <w:lvlJc w:val="left"/>
      <w:pPr>
        <w:ind w:left="9264" w:hanging="360"/>
      </w:pPr>
      <w:rPr>
        <w:rFonts w:ascii="Courier New" w:hAnsi="Courier New" w:cs="Courier New" w:hint="default"/>
      </w:rPr>
    </w:lvl>
    <w:lvl w:ilvl="5" w:tplc="10090005" w:tentative="1">
      <w:start w:val="1"/>
      <w:numFmt w:val="bullet"/>
      <w:lvlText w:val=""/>
      <w:lvlJc w:val="left"/>
      <w:pPr>
        <w:ind w:left="9984" w:hanging="360"/>
      </w:pPr>
      <w:rPr>
        <w:rFonts w:ascii="Wingdings" w:hAnsi="Wingdings" w:hint="default"/>
      </w:rPr>
    </w:lvl>
    <w:lvl w:ilvl="6" w:tplc="10090001" w:tentative="1">
      <w:start w:val="1"/>
      <w:numFmt w:val="bullet"/>
      <w:lvlText w:val=""/>
      <w:lvlJc w:val="left"/>
      <w:pPr>
        <w:ind w:left="10704" w:hanging="360"/>
      </w:pPr>
      <w:rPr>
        <w:rFonts w:ascii="Symbol" w:hAnsi="Symbol" w:hint="default"/>
      </w:rPr>
    </w:lvl>
    <w:lvl w:ilvl="7" w:tplc="10090003" w:tentative="1">
      <w:start w:val="1"/>
      <w:numFmt w:val="bullet"/>
      <w:lvlText w:val="o"/>
      <w:lvlJc w:val="left"/>
      <w:pPr>
        <w:ind w:left="11424" w:hanging="360"/>
      </w:pPr>
      <w:rPr>
        <w:rFonts w:ascii="Courier New" w:hAnsi="Courier New" w:cs="Courier New" w:hint="default"/>
      </w:rPr>
    </w:lvl>
    <w:lvl w:ilvl="8" w:tplc="10090005" w:tentative="1">
      <w:start w:val="1"/>
      <w:numFmt w:val="bullet"/>
      <w:lvlText w:val=""/>
      <w:lvlJc w:val="left"/>
      <w:pPr>
        <w:ind w:left="12144" w:hanging="360"/>
      </w:pPr>
      <w:rPr>
        <w:rFonts w:ascii="Wingdings" w:hAnsi="Wingdings" w:hint="default"/>
      </w:rPr>
    </w:lvl>
  </w:abstractNum>
  <w:abstractNum w:abstractNumId="12">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14">
    <w:nsid w:val="44733D3F"/>
    <w:multiLevelType w:val="multilevel"/>
    <w:tmpl w:val="AC18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18934AD"/>
    <w:multiLevelType w:val="hybridMultilevel"/>
    <w:tmpl w:val="AC64229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091D86"/>
    <w:multiLevelType w:val="hybridMultilevel"/>
    <w:tmpl w:val="C3705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B1787F"/>
    <w:multiLevelType w:val="hybridMultilevel"/>
    <w:tmpl w:val="01BC0B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BDD75DE"/>
    <w:multiLevelType w:val="multilevel"/>
    <w:tmpl w:val="0E1C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C0F031A"/>
    <w:multiLevelType w:val="hybridMultilevel"/>
    <w:tmpl w:val="DBB08ED6"/>
    <w:lvl w:ilvl="0" w:tplc="D51629E6">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nsid w:val="617A5627"/>
    <w:multiLevelType w:val="hybridMultilevel"/>
    <w:tmpl w:val="02F82C5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nsid w:val="664E14A8"/>
    <w:multiLevelType w:val="multilevel"/>
    <w:tmpl w:val="4202C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nsid w:val="6E3F440A"/>
    <w:multiLevelType w:val="hybridMultilevel"/>
    <w:tmpl w:val="EFFE6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EF66D4"/>
    <w:multiLevelType w:val="hybridMultilevel"/>
    <w:tmpl w:val="3DFA343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9">
    <w:nsid w:val="73194402"/>
    <w:multiLevelType w:val="multilevel"/>
    <w:tmpl w:val="64C08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C3D7720"/>
    <w:multiLevelType w:val="multilevel"/>
    <w:tmpl w:val="C8D6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6"/>
  </w:num>
  <w:num w:numId="2">
    <w:abstractNumId w:val="32"/>
  </w:num>
  <w:num w:numId="3">
    <w:abstractNumId w:val="25"/>
  </w:num>
  <w:num w:numId="4">
    <w:abstractNumId w:val="15"/>
  </w:num>
  <w:num w:numId="5">
    <w:abstractNumId w:val="25"/>
  </w:num>
  <w:num w:numId="6">
    <w:abstractNumId w:val="13"/>
  </w:num>
  <w:num w:numId="7">
    <w:abstractNumId w:val="19"/>
  </w:num>
  <w:num w:numId="8">
    <w:abstractNumId w:val="11"/>
  </w:num>
  <w:num w:numId="9">
    <w:abstractNumId w:val="10"/>
  </w:num>
  <w:num w:numId="10">
    <w:abstractNumId w:val="28"/>
  </w:num>
  <w:num w:numId="11">
    <w:abstractNumId w:val="12"/>
  </w:num>
  <w:num w:numId="12">
    <w:abstractNumId w:val="2"/>
  </w:num>
  <w:num w:numId="13">
    <w:abstractNumId w:val="20"/>
  </w:num>
  <w:num w:numId="14">
    <w:abstractNumId w:val="25"/>
  </w:num>
  <w:num w:numId="15">
    <w:abstractNumId w:val="17"/>
  </w:num>
  <w:num w:numId="16">
    <w:abstractNumId w:val="27"/>
  </w:num>
  <w:num w:numId="17">
    <w:abstractNumId w:val="18"/>
  </w:num>
  <w:num w:numId="18">
    <w:abstractNumId w:val="14"/>
  </w:num>
  <w:num w:numId="19">
    <w:abstractNumId w:val="16"/>
  </w:num>
  <w:num w:numId="20">
    <w:abstractNumId w:val="30"/>
  </w:num>
  <w:num w:numId="21">
    <w:abstractNumId w:val="21"/>
  </w:num>
  <w:num w:numId="22">
    <w:abstractNumId w:val="6"/>
  </w:num>
  <w:num w:numId="23">
    <w:abstractNumId w:val="4"/>
  </w:num>
  <w:num w:numId="24">
    <w:abstractNumId w:val="8"/>
  </w:num>
  <w:num w:numId="25">
    <w:abstractNumId w:val="7"/>
  </w:num>
  <w:num w:numId="26">
    <w:abstractNumId w:val="29"/>
  </w:num>
  <w:num w:numId="27">
    <w:abstractNumId w:val="3"/>
  </w:num>
  <w:num w:numId="28">
    <w:abstractNumId w:val="5"/>
  </w:num>
  <w:num w:numId="29">
    <w:abstractNumId w:val="24"/>
  </w:num>
  <w:num w:numId="30">
    <w:abstractNumId w:val="31"/>
  </w:num>
  <w:num w:numId="31">
    <w:abstractNumId w:val="0"/>
  </w:num>
  <w:num w:numId="32">
    <w:abstractNumId w:val="1"/>
  </w:num>
  <w:num w:numId="33">
    <w:abstractNumId w:val="9"/>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EB8CD0-9015-44D6-AF54-F7C56F118812}"/>
    <w:docVar w:name="dgnword-eventsink" w:val="2186817328496"/>
  </w:docVars>
  <w:rsids>
    <w:rsidRoot w:val="005E3AF4"/>
    <w:rsid w:val="000044F5"/>
    <w:rsid w:val="0001398D"/>
    <w:rsid w:val="00035250"/>
    <w:rsid w:val="00070B3B"/>
    <w:rsid w:val="00094BB0"/>
    <w:rsid w:val="000A1AF4"/>
    <w:rsid w:val="000C1DCB"/>
    <w:rsid w:val="000E20B6"/>
    <w:rsid w:val="000E3E05"/>
    <w:rsid w:val="00103DFD"/>
    <w:rsid w:val="001060A2"/>
    <w:rsid w:val="00111431"/>
    <w:rsid w:val="0011714A"/>
    <w:rsid w:val="00125BEA"/>
    <w:rsid w:val="001406D1"/>
    <w:rsid w:val="00141200"/>
    <w:rsid w:val="00141D87"/>
    <w:rsid w:val="00145AE5"/>
    <w:rsid w:val="00155BE7"/>
    <w:rsid w:val="00160E3B"/>
    <w:rsid w:val="001660B6"/>
    <w:rsid w:val="001832DF"/>
    <w:rsid w:val="00196722"/>
    <w:rsid w:val="00197201"/>
    <w:rsid w:val="001B08FF"/>
    <w:rsid w:val="001E1BDE"/>
    <w:rsid w:val="001E4D11"/>
    <w:rsid w:val="001F636E"/>
    <w:rsid w:val="0020689A"/>
    <w:rsid w:val="00215D11"/>
    <w:rsid w:val="00237AF8"/>
    <w:rsid w:val="002475EB"/>
    <w:rsid w:val="00250DBA"/>
    <w:rsid w:val="0025595F"/>
    <w:rsid w:val="002573F7"/>
    <w:rsid w:val="0025755C"/>
    <w:rsid w:val="00257B89"/>
    <w:rsid w:val="0027010B"/>
    <w:rsid w:val="00285FCD"/>
    <w:rsid w:val="00292DE4"/>
    <w:rsid w:val="002B4763"/>
    <w:rsid w:val="002F2FF8"/>
    <w:rsid w:val="00356E5A"/>
    <w:rsid w:val="003659B6"/>
    <w:rsid w:val="00374248"/>
    <w:rsid w:val="00376620"/>
    <w:rsid w:val="003A4F7A"/>
    <w:rsid w:val="003B6F08"/>
    <w:rsid w:val="003C4F56"/>
    <w:rsid w:val="003D4A85"/>
    <w:rsid w:val="003E12D9"/>
    <w:rsid w:val="003E3726"/>
    <w:rsid w:val="004028C3"/>
    <w:rsid w:val="00403B60"/>
    <w:rsid w:val="00405B00"/>
    <w:rsid w:val="004076F0"/>
    <w:rsid w:val="00412E43"/>
    <w:rsid w:val="00425872"/>
    <w:rsid w:val="00446B71"/>
    <w:rsid w:val="004743E7"/>
    <w:rsid w:val="00494E83"/>
    <w:rsid w:val="004C1596"/>
    <w:rsid w:val="004D2E01"/>
    <w:rsid w:val="00501781"/>
    <w:rsid w:val="00501F1D"/>
    <w:rsid w:val="005033C3"/>
    <w:rsid w:val="0050506E"/>
    <w:rsid w:val="005125D6"/>
    <w:rsid w:val="00525129"/>
    <w:rsid w:val="00530D11"/>
    <w:rsid w:val="0053253F"/>
    <w:rsid w:val="00532965"/>
    <w:rsid w:val="00533AAB"/>
    <w:rsid w:val="0053659B"/>
    <w:rsid w:val="0053743B"/>
    <w:rsid w:val="0054034E"/>
    <w:rsid w:val="005619C8"/>
    <w:rsid w:val="005A65BB"/>
    <w:rsid w:val="005C4819"/>
    <w:rsid w:val="005E249F"/>
    <w:rsid w:val="005E3AF4"/>
    <w:rsid w:val="005E4889"/>
    <w:rsid w:val="006158B1"/>
    <w:rsid w:val="00626532"/>
    <w:rsid w:val="00643AA4"/>
    <w:rsid w:val="0066041D"/>
    <w:rsid w:val="0066425C"/>
    <w:rsid w:val="0067011C"/>
    <w:rsid w:val="00677AFE"/>
    <w:rsid w:val="00684325"/>
    <w:rsid w:val="00687CF8"/>
    <w:rsid w:val="006B5CE4"/>
    <w:rsid w:val="006C7E74"/>
    <w:rsid w:val="006F3382"/>
    <w:rsid w:val="00714E7B"/>
    <w:rsid w:val="00717269"/>
    <w:rsid w:val="00726125"/>
    <w:rsid w:val="00727645"/>
    <w:rsid w:val="00727C0D"/>
    <w:rsid w:val="0073239F"/>
    <w:rsid w:val="00753C78"/>
    <w:rsid w:val="007848E7"/>
    <w:rsid w:val="007A0545"/>
    <w:rsid w:val="007A0588"/>
    <w:rsid w:val="007C3A69"/>
    <w:rsid w:val="007E05CB"/>
    <w:rsid w:val="007F6545"/>
    <w:rsid w:val="00802014"/>
    <w:rsid w:val="00805BE2"/>
    <w:rsid w:val="0081642D"/>
    <w:rsid w:val="00823702"/>
    <w:rsid w:val="0084330D"/>
    <w:rsid w:val="00843C8A"/>
    <w:rsid w:val="008612A2"/>
    <w:rsid w:val="0086344F"/>
    <w:rsid w:val="0087459B"/>
    <w:rsid w:val="00877B88"/>
    <w:rsid w:val="00885D0F"/>
    <w:rsid w:val="008A4935"/>
    <w:rsid w:val="008A5A31"/>
    <w:rsid w:val="008C0FF6"/>
    <w:rsid w:val="008E4B32"/>
    <w:rsid w:val="00910FFC"/>
    <w:rsid w:val="00916D44"/>
    <w:rsid w:val="00924127"/>
    <w:rsid w:val="00925569"/>
    <w:rsid w:val="009418A3"/>
    <w:rsid w:val="00946E9F"/>
    <w:rsid w:val="00951CA7"/>
    <w:rsid w:val="0095652B"/>
    <w:rsid w:val="00960B05"/>
    <w:rsid w:val="0097645F"/>
    <w:rsid w:val="009B6AB2"/>
    <w:rsid w:val="009C06B7"/>
    <w:rsid w:val="009C2BD2"/>
    <w:rsid w:val="009C6DB2"/>
    <w:rsid w:val="009D10B5"/>
    <w:rsid w:val="009D7088"/>
    <w:rsid w:val="009E15C9"/>
    <w:rsid w:val="009E508D"/>
    <w:rsid w:val="009E6C13"/>
    <w:rsid w:val="009F5016"/>
    <w:rsid w:val="00A07934"/>
    <w:rsid w:val="00A1050B"/>
    <w:rsid w:val="00A2529D"/>
    <w:rsid w:val="00A878E0"/>
    <w:rsid w:val="00A94AB7"/>
    <w:rsid w:val="00A9580A"/>
    <w:rsid w:val="00AA5966"/>
    <w:rsid w:val="00AB603A"/>
    <w:rsid w:val="00AC6B74"/>
    <w:rsid w:val="00AC7EF0"/>
    <w:rsid w:val="00B01E35"/>
    <w:rsid w:val="00B14054"/>
    <w:rsid w:val="00B27A95"/>
    <w:rsid w:val="00B27F38"/>
    <w:rsid w:val="00B34449"/>
    <w:rsid w:val="00B42A29"/>
    <w:rsid w:val="00B64959"/>
    <w:rsid w:val="00B6785D"/>
    <w:rsid w:val="00B7389E"/>
    <w:rsid w:val="00B77FAE"/>
    <w:rsid w:val="00B82AB8"/>
    <w:rsid w:val="00B97293"/>
    <w:rsid w:val="00BA5838"/>
    <w:rsid w:val="00BA76D2"/>
    <w:rsid w:val="00BB1B54"/>
    <w:rsid w:val="00BB6905"/>
    <w:rsid w:val="00BC30BD"/>
    <w:rsid w:val="00C13C9A"/>
    <w:rsid w:val="00C13CC9"/>
    <w:rsid w:val="00C23EB0"/>
    <w:rsid w:val="00C37DAB"/>
    <w:rsid w:val="00C37FF8"/>
    <w:rsid w:val="00C46EE9"/>
    <w:rsid w:val="00C52AE5"/>
    <w:rsid w:val="00C7440A"/>
    <w:rsid w:val="00C77E67"/>
    <w:rsid w:val="00C802E4"/>
    <w:rsid w:val="00C85343"/>
    <w:rsid w:val="00C87FB5"/>
    <w:rsid w:val="00C93CD1"/>
    <w:rsid w:val="00C94E9A"/>
    <w:rsid w:val="00C94F13"/>
    <w:rsid w:val="00CC79AB"/>
    <w:rsid w:val="00CE04BF"/>
    <w:rsid w:val="00CE06EF"/>
    <w:rsid w:val="00D0151B"/>
    <w:rsid w:val="00D020EF"/>
    <w:rsid w:val="00D078A1"/>
    <w:rsid w:val="00D26EBC"/>
    <w:rsid w:val="00D34C69"/>
    <w:rsid w:val="00D539F3"/>
    <w:rsid w:val="00D6083E"/>
    <w:rsid w:val="00D7193C"/>
    <w:rsid w:val="00D90572"/>
    <w:rsid w:val="00D914D3"/>
    <w:rsid w:val="00DA3FAE"/>
    <w:rsid w:val="00DA4DD9"/>
    <w:rsid w:val="00DB088D"/>
    <w:rsid w:val="00DE3D89"/>
    <w:rsid w:val="00DE7C2C"/>
    <w:rsid w:val="00DF4403"/>
    <w:rsid w:val="00DF44B7"/>
    <w:rsid w:val="00E14DA1"/>
    <w:rsid w:val="00E353C2"/>
    <w:rsid w:val="00E37916"/>
    <w:rsid w:val="00E46FB9"/>
    <w:rsid w:val="00E71CD6"/>
    <w:rsid w:val="00E86396"/>
    <w:rsid w:val="00E91D76"/>
    <w:rsid w:val="00EA31FE"/>
    <w:rsid w:val="00EC620B"/>
    <w:rsid w:val="00EC710B"/>
    <w:rsid w:val="00ED05F4"/>
    <w:rsid w:val="00F12F8C"/>
    <w:rsid w:val="00F20B19"/>
    <w:rsid w:val="00F31D52"/>
    <w:rsid w:val="00F33F77"/>
    <w:rsid w:val="00F61562"/>
    <w:rsid w:val="00F7763D"/>
    <w:rsid w:val="00F80F0A"/>
    <w:rsid w:val="00F81E24"/>
    <w:rsid w:val="00F90FCB"/>
    <w:rsid w:val="00F94CA2"/>
    <w:rsid w:val="00FA733D"/>
    <w:rsid w:val="00FC0A52"/>
    <w:rsid w:val="00FC1F19"/>
    <w:rsid w:val="00FD100F"/>
    <w:rsid w:val="00FD4261"/>
    <w:rsid w:val="00FD7DC6"/>
    <w:rsid w:val="00FF2C2B"/>
    <w:rsid w:val="09809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54034E"/>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54034E"/>
    <w:rPr>
      <w:sz w:val="20"/>
      <w:szCs w:val="20"/>
      <w:lang w:val="fr-CA"/>
    </w:rPr>
  </w:style>
  <w:style w:type="character" w:styleId="Appelnotedebasdep">
    <w:name w:val="footnote reference"/>
    <w:basedOn w:val="Policepardfaut"/>
    <w:uiPriority w:val="99"/>
    <w:semiHidden/>
    <w:unhideWhenUsed/>
    <w:rsid w:val="005403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54034E"/>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54034E"/>
    <w:rPr>
      <w:sz w:val="20"/>
      <w:szCs w:val="20"/>
      <w:lang w:val="fr-CA"/>
    </w:rPr>
  </w:style>
  <w:style w:type="character" w:styleId="Appelnotedebasdep">
    <w:name w:val="footnote reference"/>
    <w:basedOn w:val="Policepardfaut"/>
    <w:uiPriority w:val="99"/>
    <w:semiHidden/>
    <w:unhideWhenUsed/>
    <w:rsid w:val="00540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0604">
      <w:bodyDiv w:val="1"/>
      <w:marLeft w:val="0"/>
      <w:marRight w:val="0"/>
      <w:marTop w:val="0"/>
      <w:marBottom w:val="0"/>
      <w:divBdr>
        <w:top w:val="none" w:sz="0" w:space="0" w:color="auto"/>
        <w:left w:val="none" w:sz="0" w:space="0" w:color="auto"/>
        <w:bottom w:val="none" w:sz="0" w:space="0" w:color="auto"/>
        <w:right w:val="none" w:sz="0" w:space="0" w:color="auto"/>
      </w:divBdr>
    </w:div>
    <w:div w:id="513111924">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31496660">
      <w:bodyDiv w:val="1"/>
      <w:marLeft w:val="0"/>
      <w:marRight w:val="0"/>
      <w:marTop w:val="0"/>
      <w:marBottom w:val="0"/>
      <w:divBdr>
        <w:top w:val="none" w:sz="0" w:space="0" w:color="auto"/>
        <w:left w:val="none" w:sz="0" w:space="0" w:color="auto"/>
        <w:bottom w:val="none" w:sz="0" w:space="0" w:color="auto"/>
        <w:right w:val="none" w:sz="0" w:space="0" w:color="auto"/>
      </w:divBdr>
    </w:div>
    <w:div w:id="1251353310">
      <w:bodyDiv w:val="1"/>
      <w:marLeft w:val="0"/>
      <w:marRight w:val="0"/>
      <w:marTop w:val="0"/>
      <w:marBottom w:val="0"/>
      <w:divBdr>
        <w:top w:val="none" w:sz="0" w:space="0" w:color="auto"/>
        <w:left w:val="none" w:sz="0" w:space="0" w:color="auto"/>
        <w:bottom w:val="none" w:sz="0" w:space="0" w:color="auto"/>
        <w:right w:val="none" w:sz="0" w:space="0" w:color="auto"/>
      </w:divBdr>
    </w:div>
    <w:div w:id="1472403967">
      <w:bodyDiv w:val="1"/>
      <w:marLeft w:val="0"/>
      <w:marRight w:val="0"/>
      <w:marTop w:val="0"/>
      <w:marBottom w:val="0"/>
      <w:divBdr>
        <w:top w:val="none" w:sz="0" w:space="0" w:color="auto"/>
        <w:left w:val="none" w:sz="0" w:space="0" w:color="auto"/>
        <w:bottom w:val="none" w:sz="0" w:space="0" w:color="auto"/>
        <w:right w:val="none" w:sz="0" w:space="0" w:color="auto"/>
      </w:divBdr>
    </w:div>
    <w:div w:id="1835687087">
      <w:bodyDiv w:val="1"/>
      <w:marLeft w:val="0"/>
      <w:marRight w:val="0"/>
      <w:marTop w:val="0"/>
      <w:marBottom w:val="0"/>
      <w:divBdr>
        <w:top w:val="none" w:sz="0" w:space="0" w:color="auto"/>
        <w:left w:val="none" w:sz="0" w:space="0" w:color="auto"/>
        <w:bottom w:val="none" w:sz="0" w:space="0" w:color="auto"/>
        <w:right w:val="none" w:sz="0" w:space="0" w:color="auto"/>
      </w:divBdr>
    </w:div>
    <w:div w:id="20329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2a5f59-c5da-46f1-9628-7aaa4f96b83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2006/metadata/properties"/>
    <ds:schemaRef ds:uri="a72a5f59-c5da-46f1-9628-7aaa4f96b830"/>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005720-7512-484F-AC1D-A3BD2A1F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2F1AF-3ADE-4250-9DE7-606E4D8D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17T01:06:00Z</dcterms:created>
  <dcterms:modified xsi:type="dcterms:W3CDTF">2020-04-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y fmtid="{D5CDD505-2E9C-101B-9397-08002B2CF9AE}" pid="3" name="Order">
    <vt:r8>18300</vt:r8>
  </property>
  <property fmtid="{D5CDD505-2E9C-101B-9397-08002B2CF9AE}" pid="4" name="ComplianceAssetId">
    <vt:lpwstr/>
  </property>
</Properties>
</file>